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70" w:rsidRPr="00832770" w:rsidRDefault="00832770" w:rsidP="00832770">
      <w:pPr>
        <w:spacing w:after="12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327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Bolesławiec, </w:t>
      </w:r>
      <w:r w:rsidR="005C2DB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18.06.2015.</w:t>
      </w:r>
    </w:p>
    <w:p w:rsidR="00832770" w:rsidRPr="00832770" w:rsidRDefault="00832770" w:rsidP="008A2FDB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8A2FDB" w:rsidRPr="00584655" w:rsidRDefault="008A2FDB" w:rsidP="008A2FDB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5846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Miejski Zakład Komunikacji Sp. z o.o. w Bolesławcu</w:t>
      </w:r>
    </w:p>
    <w:p w:rsidR="008A2FDB" w:rsidRDefault="008A2FDB" w:rsidP="008A2FDB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846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59-700 Bolesławiec, ul. Modłowa 8</w:t>
      </w:r>
      <w:r w:rsidRPr="005846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br/>
      </w:r>
    </w:p>
    <w:p w:rsidR="008A2FDB" w:rsidRPr="00584655" w:rsidRDefault="008A2FDB" w:rsidP="008A2FDB">
      <w:pPr>
        <w:tabs>
          <w:tab w:val="left" w:pos="5010"/>
        </w:tabs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584655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5846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ogłasza przeta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rg pisemny na sprzedaż autobusu turystycznego</w:t>
      </w:r>
      <w:r w:rsidRPr="005846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:</w:t>
      </w:r>
    </w:p>
    <w:p w:rsidR="008A2FDB" w:rsidRDefault="008A2FDB" w:rsidP="008A2FDB">
      <w:pPr>
        <w:keepNext/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8A2FDB" w:rsidRDefault="008A2FDB" w:rsidP="008A2FDB">
      <w:pPr>
        <w:keepNext/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Dane autobusu przeznaczonego</w:t>
      </w:r>
      <w:r w:rsidRPr="00C5482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do sprzedaży </w:t>
      </w:r>
    </w:p>
    <w:p w:rsidR="008A2FDB" w:rsidRPr="005D5745" w:rsidRDefault="008A2FDB" w:rsidP="008A2FDB">
      <w:pPr>
        <w:keepNext/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8964" w:type="dxa"/>
        <w:tblInd w:w="-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1"/>
        <w:gridCol w:w="2256"/>
        <w:gridCol w:w="1842"/>
        <w:gridCol w:w="1134"/>
        <w:gridCol w:w="1418"/>
        <w:gridCol w:w="1843"/>
      </w:tblGrid>
      <w:tr w:rsidR="005C2DB1" w:rsidRPr="00C54827" w:rsidTr="005C2DB1">
        <w:trPr>
          <w:trHeight w:val="97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5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5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arka pojazd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5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r. rejestracyj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5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2DB1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jsca siedzące/</w:t>
            </w:r>
          </w:p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toją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ind w:left="331" w:hanging="33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5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</w:p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ind w:left="331" w:hanging="33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5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woławcza</w:t>
            </w:r>
          </w:p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ind w:left="331" w:hanging="33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548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 zł. netto</w:t>
            </w:r>
          </w:p>
        </w:tc>
      </w:tr>
      <w:tr w:rsidR="005C2DB1" w:rsidRPr="00C54827" w:rsidTr="005C2DB1">
        <w:trPr>
          <w:trHeight w:val="41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5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DB1" w:rsidRDefault="005C2DB1" w:rsidP="00E74E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5C2DB1" w:rsidRDefault="005C2DB1" w:rsidP="00E74E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F MISTRAL 70</w:t>
            </w:r>
          </w:p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ONCKHEER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2DB1" w:rsidRPr="00C54827" w:rsidRDefault="005C2DB1" w:rsidP="008A2FD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BL 28R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DB1" w:rsidRPr="005D5745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43 500</w:t>
            </w:r>
            <w:r w:rsidRPr="005D57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8A2FDB" w:rsidRDefault="008A2FDB" w:rsidP="008A2F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A2FDB" w:rsidRDefault="008A2FDB" w:rsidP="008A2F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posażenie:</w:t>
      </w:r>
    </w:p>
    <w:p w:rsidR="008A2FDB" w:rsidRDefault="008A2FDB" w:rsidP="008A2F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A2FDB" w:rsidRDefault="008A2FDB" w:rsidP="008A2F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manualna skrzynia biegów</w:t>
      </w:r>
      <w:r w:rsidR="008377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377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BS-system zapobiegający blokowaniu kół, Audio System</w:t>
      </w:r>
      <w:r w:rsidR="0083277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fotele uchylne i rozsuwane, fotel kierowcy zawieszony pneumatycznie, klimatyzacja, ogrzewanie niezależne, automat do napojów, lodówka, wc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8A2FDB" w:rsidRPr="00C54827" w:rsidRDefault="008A2FDB" w:rsidP="008A2F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A2FDB" w:rsidRDefault="008A2FDB" w:rsidP="008A2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pisemn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raz z dowodem wpłaty wadium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leży składać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terminie do dnia </w:t>
      </w:r>
      <w:r w:rsidR="005C2D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10.07.2015. 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</w:t>
      </w:r>
      <w:r w:rsidRPr="005C2DB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godz. 10</w:t>
      </w:r>
      <w:r w:rsidRPr="005C2DB1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  <w:lang w:eastAsia="pl-PL"/>
        </w:rPr>
        <w:t>00</w:t>
      </w:r>
      <w:r w:rsidRPr="003E232F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 xml:space="preserve"> 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iedzibie Spółk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Bolesławiec ul. Modłowa 8 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kretariat. </w:t>
      </w:r>
    </w:p>
    <w:p w:rsidR="008A2FDB" w:rsidRDefault="008A2FDB" w:rsidP="008A2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sokość wadium wynosi </w:t>
      </w:r>
      <w:r w:rsidR="0083277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 30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ł. Wadium należy wpłacać na rachunek Sprzedającego BZ WBK S.A. O/Bolesławiec nr konta 83 1090 1939 0000 0005 1600 0198. Za termin wpłaty wadium uważać się będzie datę wpływu środków pieniężnych na konto bankowe Sprzedawcy.</w:t>
      </w:r>
    </w:p>
    <w:p w:rsidR="008A2FDB" w:rsidRPr="00C54827" w:rsidRDefault="008A2FDB" w:rsidP="008A2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wrot wpłaconego wadium odbywać się będzie w terminie do 7 dni od zatwierdzenia protokołu z wyboru ofert na konto bankowe podane w ofercie.</w:t>
      </w:r>
    </w:p>
    <w:p w:rsidR="008A2FDB" w:rsidRPr="00C54827" w:rsidRDefault="008A2FDB" w:rsidP="008A2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5C2DB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0.07.2015. 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godz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</w:t>
      </w:r>
      <w:r w:rsidRPr="003E232F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t>15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iedzibie Spółki. Otwarcie ofert jest jawne. </w:t>
      </w:r>
    </w:p>
    <w:p w:rsidR="008A2FDB" w:rsidRPr="00C54827" w:rsidRDefault="008A2FDB" w:rsidP="008A2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utobus oglądać można w dni robocze w godz. 07.00 – 1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00 na terenie Spółki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ul. Modłowa 8/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 uprzednim umówieniu się z kierownikiem dział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trzymania ruchu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el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94 726 105.</w:t>
      </w:r>
    </w:p>
    <w:p w:rsidR="008A2FDB" w:rsidRPr="00C54827" w:rsidRDefault="008A2FDB" w:rsidP="008A2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ako cenę wywoławczą przyjmuje się cenę podaną w powyższym wykazie. </w:t>
      </w:r>
    </w:p>
    <w:p w:rsidR="008A2FDB" w:rsidRPr="00C54827" w:rsidRDefault="008A2FDB" w:rsidP="008A2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 zamkniętych kopertach z napisem:” Przetarg ofertowy –autobus</w:t>
      </w:r>
      <w:r w:rsidR="0083277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urystyczny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” </w:t>
      </w:r>
    </w:p>
    <w:p w:rsidR="008A2FDB" w:rsidRDefault="008A2FDB" w:rsidP="008A2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Oferta powinna zawierać: n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zwę oferenta, datę sporządzenia oferty, oświadczenie o zapoznaniu się z warunkami przetargu, określenie przedmiotu oferty, oświadczenie o zapoznaniu się ze stanem technicznym sprzedawanego pojazdu, określenie proponowanej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ny kupna.</w:t>
      </w:r>
    </w:p>
    <w:p w:rsidR="008A2FDB" w:rsidRPr="00C54827" w:rsidRDefault="008A2FDB" w:rsidP="008A2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 związania ofertą wynosi 30 dni. Bieg terminu związania ofertą rozpoczyna się wraz z upływem terminu składania ofert. </w:t>
      </w:r>
    </w:p>
    <w:p w:rsidR="008A2FDB" w:rsidRPr="00C54827" w:rsidRDefault="008A2FDB" w:rsidP="008A2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zedawcy przysługuje prawo swobodnego wyboru oferty w przypadku gdy uczestnicy zaoferują tą samą cenę. Sprzedający zastrzega sobie prawo unieważnienia przetargu w części lub w całości bez podania przyczyn i z tego tytułu nie przysług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je żadne roszczenie przeciwko S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ającemu. </w:t>
      </w:r>
    </w:p>
    <w:p w:rsidR="008A2FDB" w:rsidRPr="00C54827" w:rsidRDefault="008A2FDB" w:rsidP="008A2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zedawca nie odpowiada za wady fizyczne i braki oraz nie uzu</w:t>
      </w:r>
      <w:r w:rsidR="0083277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łnia wyposażenia sprzedawanego autobusu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8A2FDB" w:rsidRPr="00C54827" w:rsidRDefault="008A2FDB" w:rsidP="008A2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yfikacja jest dostępna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stronie internetowej Spółki: ww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zk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oleslawiec</w:t>
      </w:r>
      <w:r w:rsidRPr="00C5482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pl </w:t>
      </w:r>
    </w:p>
    <w:p w:rsidR="008A2FDB" w:rsidRDefault="008A2FDB" w:rsidP="008A2FDB">
      <w:pPr>
        <w:jc w:val="both"/>
        <w:rPr>
          <w:rFonts w:ascii="Times New Roman" w:hAnsi="Times New Roman"/>
          <w:sz w:val="24"/>
          <w:szCs w:val="24"/>
        </w:rPr>
      </w:pPr>
    </w:p>
    <w:p w:rsidR="008A2FDB" w:rsidRDefault="008A2FDB" w:rsidP="008A2FDB">
      <w:pPr>
        <w:jc w:val="both"/>
        <w:rPr>
          <w:rFonts w:ascii="Times New Roman" w:hAnsi="Times New Roman"/>
          <w:sz w:val="24"/>
          <w:szCs w:val="24"/>
        </w:rPr>
      </w:pPr>
    </w:p>
    <w:p w:rsidR="008A2FDB" w:rsidRDefault="008A2FDB" w:rsidP="008A2FDB">
      <w:pPr>
        <w:jc w:val="both"/>
        <w:rPr>
          <w:rFonts w:ascii="Times New Roman" w:hAnsi="Times New Roman"/>
          <w:sz w:val="24"/>
          <w:szCs w:val="24"/>
        </w:rPr>
      </w:pPr>
    </w:p>
    <w:p w:rsidR="008A2FDB" w:rsidRDefault="008A2FDB" w:rsidP="008A2FDB">
      <w:pPr>
        <w:jc w:val="both"/>
        <w:rPr>
          <w:rFonts w:ascii="Times New Roman" w:hAnsi="Times New Roman"/>
          <w:sz w:val="24"/>
          <w:szCs w:val="24"/>
        </w:rPr>
      </w:pPr>
    </w:p>
    <w:p w:rsidR="008A2FDB" w:rsidRDefault="008A2FDB" w:rsidP="008A2FDB">
      <w:pPr>
        <w:jc w:val="both"/>
        <w:rPr>
          <w:rFonts w:ascii="Times New Roman" w:hAnsi="Times New Roman"/>
          <w:sz w:val="24"/>
          <w:szCs w:val="24"/>
        </w:rPr>
      </w:pPr>
    </w:p>
    <w:p w:rsidR="008A2FDB" w:rsidRDefault="008A2FDB" w:rsidP="008A2FDB">
      <w:pPr>
        <w:jc w:val="both"/>
        <w:rPr>
          <w:rFonts w:ascii="Times New Roman" w:hAnsi="Times New Roman"/>
          <w:sz w:val="24"/>
          <w:szCs w:val="24"/>
        </w:rPr>
      </w:pPr>
    </w:p>
    <w:p w:rsidR="008A2FDB" w:rsidRDefault="008A2FDB" w:rsidP="008A2FDB">
      <w:pPr>
        <w:jc w:val="both"/>
        <w:rPr>
          <w:rFonts w:ascii="Times New Roman" w:hAnsi="Times New Roman"/>
          <w:sz w:val="24"/>
          <w:szCs w:val="24"/>
        </w:rPr>
      </w:pPr>
    </w:p>
    <w:p w:rsidR="00832770" w:rsidRDefault="00832770" w:rsidP="008A2FDB">
      <w:pPr>
        <w:jc w:val="both"/>
        <w:rPr>
          <w:rFonts w:ascii="Times New Roman" w:hAnsi="Times New Roman"/>
          <w:sz w:val="24"/>
          <w:szCs w:val="24"/>
        </w:rPr>
      </w:pPr>
    </w:p>
    <w:p w:rsidR="00832770" w:rsidRDefault="00832770" w:rsidP="008A2FDB">
      <w:pPr>
        <w:jc w:val="both"/>
        <w:rPr>
          <w:rFonts w:ascii="Times New Roman" w:hAnsi="Times New Roman"/>
          <w:sz w:val="24"/>
          <w:szCs w:val="24"/>
        </w:rPr>
      </w:pPr>
    </w:p>
    <w:p w:rsidR="00832770" w:rsidRDefault="00832770" w:rsidP="008A2FDB">
      <w:pPr>
        <w:jc w:val="both"/>
        <w:rPr>
          <w:rFonts w:ascii="Times New Roman" w:hAnsi="Times New Roman"/>
          <w:sz w:val="24"/>
          <w:szCs w:val="24"/>
        </w:rPr>
      </w:pPr>
    </w:p>
    <w:p w:rsidR="00832770" w:rsidRDefault="00832770" w:rsidP="008A2FDB">
      <w:pPr>
        <w:jc w:val="both"/>
        <w:rPr>
          <w:rFonts w:ascii="Times New Roman" w:hAnsi="Times New Roman"/>
          <w:sz w:val="24"/>
          <w:szCs w:val="24"/>
        </w:rPr>
      </w:pPr>
    </w:p>
    <w:p w:rsidR="008A2FDB" w:rsidRDefault="008A2FDB" w:rsidP="008A2FDB">
      <w:pPr>
        <w:jc w:val="both"/>
        <w:rPr>
          <w:rFonts w:ascii="Times New Roman" w:hAnsi="Times New Roman"/>
          <w:sz w:val="24"/>
          <w:szCs w:val="24"/>
        </w:rPr>
      </w:pPr>
    </w:p>
    <w:p w:rsidR="008A2FDB" w:rsidRDefault="008A2FDB" w:rsidP="008A2FDB">
      <w:pPr>
        <w:jc w:val="both"/>
        <w:rPr>
          <w:rFonts w:ascii="Times New Roman" w:hAnsi="Times New Roman"/>
          <w:sz w:val="24"/>
          <w:szCs w:val="24"/>
        </w:rPr>
      </w:pPr>
    </w:p>
    <w:p w:rsidR="00832770" w:rsidRDefault="00832770" w:rsidP="008A2FDB">
      <w:pPr>
        <w:jc w:val="both"/>
        <w:rPr>
          <w:rFonts w:ascii="Times New Roman" w:hAnsi="Times New Roman"/>
          <w:sz w:val="24"/>
          <w:szCs w:val="24"/>
        </w:rPr>
      </w:pPr>
    </w:p>
    <w:p w:rsidR="008A2FDB" w:rsidRDefault="008A2FDB" w:rsidP="008A2FDB">
      <w:pPr>
        <w:jc w:val="both"/>
        <w:rPr>
          <w:rFonts w:ascii="Times New Roman" w:hAnsi="Times New Roman"/>
          <w:sz w:val="24"/>
          <w:szCs w:val="24"/>
        </w:rPr>
      </w:pPr>
    </w:p>
    <w:p w:rsidR="008A2FDB" w:rsidRDefault="008A2FDB" w:rsidP="008A2FDB">
      <w:pPr>
        <w:jc w:val="both"/>
        <w:rPr>
          <w:rFonts w:ascii="Times New Roman" w:hAnsi="Times New Roman"/>
          <w:sz w:val="24"/>
          <w:szCs w:val="24"/>
        </w:rPr>
      </w:pPr>
    </w:p>
    <w:p w:rsidR="008A2FDB" w:rsidRDefault="008A2FDB" w:rsidP="008A2FDB">
      <w:pPr>
        <w:jc w:val="both"/>
        <w:rPr>
          <w:rFonts w:ascii="Times New Roman" w:hAnsi="Times New Roman"/>
          <w:sz w:val="24"/>
          <w:szCs w:val="24"/>
        </w:rPr>
      </w:pPr>
    </w:p>
    <w:p w:rsidR="008A2FDB" w:rsidRPr="008A5F4D" w:rsidRDefault="008A2FDB" w:rsidP="008A2FDB">
      <w:pPr>
        <w:tabs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A5F4D">
        <w:rPr>
          <w:rFonts w:ascii="Times New Roman" w:hAnsi="Times New Roman"/>
          <w:sz w:val="24"/>
          <w:szCs w:val="24"/>
        </w:rPr>
        <w:lastRenderedPageBreak/>
        <w:t>.........................................</w:t>
      </w:r>
      <w:r w:rsidRPr="008A5F4D">
        <w:rPr>
          <w:rFonts w:ascii="Times New Roman" w:hAnsi="Times New Roman"/>
          <w:sz w:val="24"/>
          <w:szCs w:val="24"/>
        </w:rPr>
        <w:tab/>
        <w:t>................................, dnia .........................</w:t>
      </w:r>
    </w:p>
    <w:p w:rsidR="008A2FDB" w:rsidRPr="005754EE" w:rsidRDefault="008A2FDB" w:rsidP="008A2FDB">
      <w:pPr>
        <w:spacing w:after="0"/>
        <w:jc w:val="both"/>
        <w:rPr>
          <w:sz w:val="16"/>
          <w:szCs w:val="16"/>
        </w:rPr>
      </w:pPr>
      <w:r w:rsidRPr="005754EE">
        <w:rPr>
          <w:sz w:val="16"/>
          <w:szCs w:val="16"/>
        </w:rPr>
        <w:t>/ pieczątka Kupującego /</w:t>
      </w:r>
    </w:p>
    <w:p w:rsidR="008A2FDB" w:rsidRDefault="008A2FDB" w:rsidP="008A2FDB">
      <w:pPr>
        <w:pStyle w:val="Nagwek1"/>
        <w:rPr>
          <w:b/>
          <w:bCs/>
          <w:sz w:val="32"/>
          <w:szCs w:val="32"/>
        </w:rPr>
      </w:pPr>
      <w:r w:rsidRPr="002B131C">
        <w:rPr>
          <w:b/>
          <w:bCs/>
          <w:sz w:val="32"/>
          <w:szCs w:val="32"/>
        </w:rPr>
        <w:t>OFERTA</w:t>
      </w:r>
    </w:p>
    <w:p w:rsidR="008A2FDB" w:rsidRPr="005754EE" w:rsidRDefault="008A2FDB" w:rsidP="008A2FDB">
      <w:pPr>
        <w:rPr>
          <w:sz w:val="12"/>
          <w:szCs w:val="12"/>
          <w:lang w:eastAsia="pl-PL"/>
        </w:rPr>
      </w:pPr>
    </w:p>
    <w:p w:rsidR="008A2FDB" w:rsidRDefault="008A2FDB" w:rsidP="008A2FDB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Sprzedający: Miejski Zakład Komunikacji Sp. z o.o. w Bolesławcu</w:t>
      </w:r>
      <w:r>
        <w:rPr>
          <w:b/>
          <w:sz w:val="28"/>
        </w:rPr>
        <w:tab/>
        <w:t xml:space="preserve">                    </w:t>
      </w:r>
    </w:p>
    <w:p w:rsidR="008A2FDB" w:rsidRDefault="008A2FDB" w:rsidP="008A2FDB">
      <w:pPr>
        <w:jc w:val="both"/>
        <w:rPr>
          <w:sz w:val="24"/>
        </w:rPr>
      </w:pPr>
      <w:r>
        <w:t>Nawiązując do ogłoszenia o przetarg</w:t>
      </w:r>
      <w:r w:rsidR="00832770">
        <w:t>u pisemnym na sprzedaż autobusu</w:t>
      </w:r>
      <w:r>
        <w:t>, a także po zapoznaniu się z warunkami sprzedaży niżej podpisani, reprezentujący:</w:t>
      </w:r>
    </w:p>
    <w:p w:rsidR="008A2FDB" w:rsidRPr="002B131C" w:rsidRDefault="008A2FDB" w:rsidP="008A2FDB">
      <w:pPr>
        <w:pStyle w:val="Tekstpodstawowy2"/>
        <w:spacing w:line="360" w:lineRule="auto"/>
        <w:rPr>
          <w:sz w:val="24"/>
          <w:szCs w:val="24"/>
        </w:rPr>
      </w:pPr>
      <w:r w:rsidRPr="002B131C">
        <w:rPr>
          <w:sz w:val="24"/>
          <w:szCs w:val="24"/>
        </w:rPr>
        <w:t>Nazwa Oferenta: ………………………………………………………………………………..</w:t>
      </w:r>
    </w:p>
    <w:p w:rsidR="008A2FDB" w:rsidRPr="002B131C" w:rsidRDefault="008A2FDB" w:rsidP="008A2FDB">
      <w:pPr>
        <w:pStyle w:val="Tekstpodstawowy2"/>
        <w:spacing w:line="360" w:lineRule="auto"/>
        <w:rPr>
          <w:sz w:val="24"/>
          <w:szCs w:val="24"/>
        </w:rPr>
      </w:pPr>
      <w:r w:rsidRPr="002B131C">
        <w:rPr>
          <w:sz w:val="24"/>
          <w:szCs w:val="24"/>
        </w:rPr>
        <w:t>Adres Oferenta: ..........................................................................................................................</w:t>
      </w:r>
    </w:p>
    <w:p w:rsidR="008A2FDB" w:rsidRPr="002B131C" w:rsidRDefault="008A2FDB" w:rsidP="008A2FD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131C">
        <w:rPr>
          <w:rFonts w:ascii="Times New Roman" w:hAnsi="Times New Roman"/>
          <w:sz w:val="24"/>
          <w:szCs w:val="24"/>
        </w:rPr>
        <w:t>Telefon: ......................................................................................................................................</w:t>
      </w:r>
    </w:p>
    <w:p w:rsidR="008A2FDB" w:rsidRDefault="008A2FDB" w:rsidP="008A2FDB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B131C">
        <w:rPr>
          <w:rFonts w:ascii="Times New Roman" w:hAnsi="Times New Roman"/>
          <w:sz w:val="24"/>
          <w:szCs w:val="24"/>
          <w:lang w:val="de-DE"/>
        </w:rPr>
        <w:t>NIP: ..............................................</w:t>
      </w:r>
      <w:r>
        <w:rPr>
          <w:rFonts w:ascii="Times New Roman" w:hAnsi="Times New Roman"/>
          <w:sz w:val="24"/>
          <w:szCs w:val="24"/>
          <w:lang w:val="de-DE"/>
        </w:rPr>
        <w:t xml:space="preserve">.................   </w:t>
      </w:r>
      <w:r w:rsidRPr="002B131C">
        <w:rPr>
          <w:rFonts w:ascii="Times New Roman" w:hAnsi="Times New Roman"/>
          <w:sz w:val="24"/>
          <w:szCs w:val="24"/>
          <w:lang w:val="de-DE"/>
        </w:rPr>
        <w:t>REGON: .......................................</w:t>
      </w:r>
      <w:r>
        <w:rPr>
          <w:rFonts w:ascii="Times New Roman" w:hAnsi="Times New Roman"/>
          <w:sz w:val="24"/>
          <w:szCs w:val="24"/>
          <w:lang w:val="de-DE"/>
        </w:rPr>
        <w:t>...................</w:t>
      </w:r>
    </w:p>
    <w:p w:rsidR="008A2FDB" w:rsidRPr="002B131C" w:rsidRDefault="008A2FDB" w:rsidP="008A2FDB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r konta : ………………………………………………………………………………………</w:t>
      </w:r>
    </w:p>
    <w:p w:rsidR="008A2FDB" w:rsidRDefault="008A2FDB" w:rsidP="008A2FDB">
      <w:pPr>
        <w:pStyle w:val="Tekstpodstawowy2"/>
        <w:tabs>
          <w:tab w:val="left" w:pos="7440"/>
        </w:tabs>
        <w:rPr>
          <w:sz w:val="24"/>
          <w:u w:val="single"/>
        </w:rPr>
      </w:pPr>
      <w:r>
        <w:rPr>
          <w:sz w:val="24"/>
          <w:u w:val="single"/>
        </w:rPr>
        <w:t>oświadczamy, że:</w:t>
      </w:r>
    </w:p>
    <w:p w:rsidR="008A2FDB" w:rsidRDefault="008A2FDB" w:rsidP="008A2FDB">
      <w:pPr>
        <w:pStyle w:val="Tekstpodstawowy2"/>
        <w:numPr>
          <w:ilvl w:val="0"/>
          <w:numId w:val="1"/>
        </w:numPr>
        <w:tabs>
          <w:tab w:val="left" w:pos="7440"/>
        </w:tabs>
        <w:rPr>
          <w:sz w:val="24"/>
        </w:rPr>
      </w:pPr>
      <w:r>
        <w:rPr>
          <w:sz w:val="24"/>
        </w:rPr>
        <w:t>Uzyskaliśmy informacje konieczne do przygotowania i złożenia oferty.</w:t>
      </w:r>
    </w:p>
    <w:p w:rsidR="008A2FDB" w:rsidRDefault="008A2FDB" w:rsidP="008A2FDB">
      <w:pPr>
        <w:pStyle w:val="Tekstpodstawowy2"/>
        <w:numPr>
          <w:ilvl w:val="0"/>
          <w:numId w:val="1"/>
        </w:numPr>
        <w:tabs>
          <w:tab w:val="left" w:pos="7440"/>
        </w:tabs>
        <w:rPr>
          <w:sz w:val="24"/>
        </w:rPr>
      </w:pPr>
      <w:r>
        <w:rPr>
          <w:sz w:val="24"/>
        </w:rPr>
        <w:t>Warunki sprzedaży i wszystkie inne otrzymane od Sprzedającego informacje przyjmujemy bez zastrzeżeń  i oferujemy gotowość przystąpienia do przetargu</w:t>
      </w:r>
      <w:r w:rsidR="00832770">
        <w:rPr>
          <w:sz w:val="24"/>
        </w:rPr>
        <w:t xml:space="preserve"> pisemnego na sprzedaż autobusu</w:t>
      </w:r>
      <w:r>
        <w:rPr>
          <w:sz w:val="24"/>
        </w:rPr>
        <w:t>.</w:t>
      </w:r>
    </w:p>
    <w:p w:rsidR="008A2FDB" w:rsidRDefault="008A2FDB" w:rsidP="008A2FDB">
      <w:pPr>
        <w:pStyle w:val="Tekstpodstawowy3"/>
        <w:widowControl w:val="0"/>
        <w:ind w:firstLine="360"/>
        <w:rPr>
          <w:bCs/>
          <w:snapToGrid w:val="0"/>
          <w:sz w:val="24"/>
          <w:szCs w:val="24"/>
        </w:rPr>
      </w:pPr>
    </w:p>
    <w:p w:rsidR="008A2FDB" w:rsidRDefault="008A2FDB" w:rsidP="008A2FDB">
      <w:pPr>
        <w:pStyle w:val="Tekstpodstawowy3"/>
        <w:widowControl w:val="0"/>
        <w:ind w:firstLine="3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Jesteśmy</w:t>
      </w:r>
      <w:r w:rsidR="00DA63E7">
        <w:rPr>
          <w:snapToGrid w:val="0"/>
          <w:sz w:val="24"/>
          <w:szCs w:val="24"/>
        </w:rPr>
        <w:t xml:space="preserve"> zainteresowani kupnem autobusu</w:t>
      </w:r>
      <w:r>
        <w:rPr>
          <w:snapToGrid w:val="0"/>
          <w:sz w:val="24"/>
          <w:szCs w:val="24"/>
        </w:rPr>
        <w:t xml:space="preserve"> i oferujemy cenę:</w:t>
      </w:r>
    </w:p>
    <w:p w:rsidR="008A2FDB" w:rsidRDefault="008A2FDB" w:rsidP="008A2FDB">
      <w:pPr>
        <w:pStyle w:val="Tekstpodstawowy3"/>
        <w:widowControl w:val="0"/>
        <w:ind w:firstLine="360"/>
        <w:rPr>
          <w:snapToGrid w:val="0"/>
          <w:sz w:val="24"/>
          <w:szCs w:val="24"/>
        </w:rPr>
      </w:pPr>
    </w:p>
    <w:tbl>
      <w:tblPr>
        <w:tblW w:w="9105" w:type="dxa"/>
        <w:tblInd w:w="-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1"/>
        <w:gridCol w:w="1972"/>
        <w:gridCol w:w="1418"/>
        <w:gridCol w:w="1134"/>
        <w:gridCol w:w="992"/>
        <w:gridCol w:w="1417"/>
        <w:gridCol w:w="1701"/>
      </w:tblGrid>
      <w:tr w:rsidR="005C2DB1" w:rsidRPr="00C54827" w:rsidTr="005C2DB1">
        <w:trPr>
          <w:trHeight w:val="97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2DB1" w:rsidRPr="00DA63E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63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2DB1" w:rsidRPr="00DA63E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63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arka pojazd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2DB1" w:rsidRPr="00DA63E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63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r. rejest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2DB1" w:rsidRPr="00DA63E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63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k prod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2DB1" w:rsidRPr="00DA63E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A63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iejsca siedzące/</w:t>
            </w:r>
          </w:p>
          <w:p w:rsidR="005C2DB1" w:rsidRPr="00DA63E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63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toją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2DB1" w:rsidRPr="00DA63E7" w:rsidRDefault="005C2DB1" w:rsidP="00E74EF2">
            <w:pPr>
              <w:widowControl w:val="0"/>
              <w:adjustRightInd w:val="0"/>
              <w:spacing w:after="0" w:line="240" w:lineRule="auto"/>
              <w:ind w:left="331" w:hanging="331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63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</w:t>
            </w:r>
          </w:p>
          <w:p w:rsidR="005C2DB1" w:rsidRPr="00DA63E7" w:rsidRDefault="005C2DB1" w:rsidP="00E74EF2">
            <w:pPr>
              <w:widowControl w:val="0"/>
              <w:adjustRightInd w:val="0"/>
              <w:spacing w:after="0" w:line="240" w:lineRule="auto"/>
              <w:ind w:left="331" w:hanging="331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63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woławcza</w:t>
            </w:r>
          </w:p>
          <w:p w:rsidR="005C2DB1" w:rsidRPr="00DA63E7" w:rsidRDefault="005C2DB1" w:rsidP="00E74EF2">
            <w:pPr>
              <w:widowControl w:val="0"/>
              <w:adjustRightInd w:val="0"/>
              <w:spacing w:after="0" w:line="240" w:lineRule="auto"/>
              <w:ind w:left="331" w:hanging="331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63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zł. ne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B1" w:rsidRPr="00DA63E7" w:rsidRDefault="005C2DB1" w:rsidP="00E74EF2">
            <w:pPr>
              <w:widowControl w:val="0"/>
              <w:adjustRightInd w:val="0"/>
              <w:spacing w:after="0" w:line="240" w:lineRule="auto"/>
              <w:ind w:left="331" w:hanging="33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C2DB1" w:rsidRPr="00DA63E7" w:rsidRDefault="005C2DB1" w:rsidP="00E74EF2">
            <w:pPr>
              <w:widowControl w:val="0"/>
              <w:adjustRightInd w:val="0"/>
              <w:spacing w:after="0" w:line="240" w:lineRule="auto"/>
              <w:ind w:left="331" w:hanging="33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A63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</w:t>
            </w:r>
          </w:p>
          <w:p w:rsidR="005C2DB1" w:rsidRPr="00DA63E7" w:rsidRDefault="005C2DB1" w:rsidP="00E74EF2">
            <w:pPr>
              <w:widowControl w:val="0"/>
              <w:adjustRightInd w:val="0"/>
              <w:spacing w:after="0" w:line="240" w:lineRule="auto"/>
              <w:ind w:left="331" w:hanging="33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A63E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fertowa</w:t>
            </w:r>
          </w:p>
        </w:tc>
      </w:tr>
      <w:tr w:rsidR="005C2DB1" w:rsidRPr="00C54827" w:rsidTr="005C2DB1">
        <w:trPr>
          <w:trHeight w:val="41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54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DB1" w:rsidRDefault="005C2DB1" w:rsidP="00E74E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5C2DB1" w:rsidRDefault="005C2DB1" w:rsidP="00E74E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F MISTRAL 70</w:t>
            </w:r>
          </w:p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ONCKHEE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BL 28R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DB1" w:rsidRPr="00C54827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DB1" w:rsidRPr="00760042" w:rsidRDefault="00983F37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3 500</w:t>
            </w:r>
            <w:r w:rsidR="005C2DB1" w:rsidRPr="00760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DB1" w:rsidRPr="00760042" w:rsidRDefault="005C2DB1" w:rsidP="00E74EF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A2FDB" w:rsidRDefault="008A2FDB" w:rsidP="008A2FDB">
      <w:pPr>
        <w:pStyle w:val="Tekstpodstawowy3"/>
        <w:widowControl w:val="0"/>
        <w:rPr>
          <w:snapToGrid w:val="0"/>
          <w:sz w:val="24"/>
          <w:szCs w:val="24"/>
        </w:rPr>
      </w:pPr>
    </w:p>
    <w:p w:rsidR="008A2FDB" w:rsidRDefault="008A2FDB" w:rsidP="008A2FDB">
      <w:pPr>
        <w:widowControl w:val="0"/>
        <w:pBdr>
          <w:between w:val="single" w:sz="4" w:space="1" w:color="auto"/>
        </w:pBdr>
        <w:spacing w:after="240"/>
        <w:jc w:val="both"/>
        <w:rPr>
          <w:snapToGrid w:val="0"/>
        </w:rPr>
      </w:pPr>
      <w:r>
        <w:t xml:space="preserve">Oświadczamy, iż zapoznaliśmy się ze </w:t>
      </w:r>
      <w:r w:rsidR="00401AE1">
        <w:t>stanem technicznym  pojazdu</w:t>
      </w:r>
      <w:r>
        <w:t>.</w:t>
      </w:r>
    </w:p>
    <w:p w:rsidR="008A2FDB" w:rsidRDefault="008A2FDB" w:rsidP="008A2FDB">
      <w:pPr>
        <w:widowControl w:val="0"/>
        <w:numPr>
          <w:ilvl w:val="0"/>
          <w:numId w:val="1"/>
        </w:numPr>
        <w:spacing w:after="0" w:line="240" w:lineRule="auto"/>
        <w:jc w:val="both"/>
        <w:rPr>
          <w:snapToGrid w:val="0"/>
        </w:rPr>
      </w:pPr>
      <w:r>
        <w:rPr>
          <w:snapToGrid w:val="0"/>
        </w:rPr>
        <w:t>Uważamy się za związanych ofertą przez okres wskazany w warunkach sprzedaży</w:t>
      </w:r>
      <w:r>
        <w:t xml:space="preserve">, tj. przez 30 dni od upływu terminu składania ofert. </w:t>
      </w:r>
    </w:p>
    <w:p w:rsidR="008A2FDB" w:rsidRPr="002B131C" w:rsidRDefault="008A2FDB" w:rsidP="008A2FDB">
      <w:pPr>
        <w:widowControl w:val="0"/>
        <w:numPr>
          <w:ilvl w:val="0"/>
          <w:numId w:val="1"/>
        </w:numPr>
        <w:tabs>
          <w:tab w:val="num" w:pos="720"/>
        </w:tabs>
        <w:spacing w:after="0" w:line="240" w:lineRule="auto"/>
        <w:jc w:val="both"/>
      </w:pPr>
      <w:r>
        <w:rPr>
          <w:snapToGrid w:val="0"/>
        </w:rPr>
        <w:t>W razie wybrania naszej oferty zobowiązujemy się do podpisania umowy na warunkach zawartych w warunkach sprzedaży.</w:t>
      </w:r>
    </w:p>
    <w:p w:rsidR="008A2FDB" w:rsidRDefault="008A2FDB" w:rsidP="008A2FDB">
      <w:pPr>
        <w:widowControl w:val="0"/>
        <w:tabs>
          <w:tab w:val="num" w:pos="360"/>
        </w:tabs>
        <w:ind w:left="360" w:hanging="240"/>
        <w:jc w:val="both"/>
        <w:rPr>
          <w:snapToGrid w:val="0"/>
        </w:rPr>
      </w:pPr>
    </w:p>
    <w:p w:rsidR="008A2FDB" w:rsidRDefault="008A2FDB" w:rsidP="008A2FDB">
      <w:pPr>
        <w:widowControl w:val="0"/>
        <w:tabs>
          <w:tab w:val="num" w:pos="360"/>
        </w:tabs>
        <w:ind w:left="360" w:hanging="240"/>
        <w:jc w:val="both"/>
        <w:rPr>
          <w:snapToGrid w:val="0"/>
        </w:rPr>
      </w:pPr>
    </w:p>
    <w:p w:rsidR="008A2FDB" w:rsidRDefault="008A2FDB" w:rsidP="008A2FDB">
      <w:pPr>
        <w:widowControl w:val="0"/>
        <w:spacing w:after="0"/>
        <w:ind w:left="360"/>
        <w:jc w:val="both"/>
        <w:rPr>
          <w:snapToGrid w:val="0"/>
        </w:rPr>
      </w:pPr>
      <w:r>
        <w:rPr>
          <w:snapToGrid w:val="0"/>
        </w:rPr>
        <w:t xml:space="preserve">......................... dnia ....................                .................................................................................  </w:t>
      </w:r>
    </w:p>
    <w:p w:rsidR="008A2FDB" w:rsidRDefault="008A2FDB" w:rsidP="008A2FDB">
      <w:pPr>
        <w:widowControl w:val="0"/>
        <w:spacing w:after="0"/>
        <w:ind w:left="360"/>
        <w:jc w:val="both"/>
        <w:rPr>
          <w:sz w:val="16"/>
        </w:rPr>
      </w:pPr>
      <w:r>
        <w:rPr>
          <w:snapToGrid w:val="0"/>
          <w:sz w:val="16"/>
        </w:rPr>
        <w:t xml:space="preserve">                           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  <w:t xml:space="preserve">                        </w:t>
      </w:r>
      <w:r>
        <w:rPr>
          <w:sz w:val="16"/>
        </w:rPr>
        <w:t xml:space="preserve">(pieczęć i podpis uprawnionych przedstawicieli  Kupującego) </w:t>
      </w:r>
    </w:p>
    <w:p w:rsidR="00CC77F2" w:rsidRDefault="00B624FD"/>
    <w:sectPr w:rsidR="00CC77F2" w:rsidSect="00CB5F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4FD" w:rsidRDefault="00B624FD" w:rsidP="00CB5F93">
      <w:pPr>
        <w:spacing w:after="0" w:line="240" w:lineRule="auto"/>
      </w:pPr>
      <w:r>
        <w:separator/>
      </w:r>
    </w:p>
  </w:endnote>
  <w:endnote w:type="continuationSeparator" w:id="1">
    <w:p w:rsidR="00B624FD" w:rsidRDefault="00B624FD" w:rsidP="00CB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D5" w:rsidRDefault="009E6F53">
    <w:pPr>
      <w:pStyle w:val="Stopka"/>
      <w:jc w:val="center"/>
    </w:pPr>
    <w:r>
      <w:fldChar w:fldCharType="begin"/>
    </w:r>
    <w:r w:rsidR="00401AE1">
      <w:instrText>PAGE   \* MERGEFORMAT</w:instrText>
    </w:r>
    <w:r>
      <w:fldChar w:fldCharType="separate"/>
    </w:r>
    <w:r w:rsidR="00983F37">
      <w:rPr>
        <w:noProof/>
      </w:rPr>
      <w:t>3</w:t>
    </w:r>
    <w:r>
      <w:fldChar w:fldCharType="end"/>
    </w:r>
  </w:p>
  <w:p w:rsidR="000547D5" w:rsidRDefault="00B624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4FD" w:rsidRDefault="00B624FD" w:rsidP="00CB5F93">
      <w:pPr>
        <w:spacing w:after="0" w:line="240" w:lineRule="auto"/>
      </w:pPr>
      <w:r>
        <w:separator/>
      </w:r>
    </w:p>
  </w:footnote>
  <w:footnote w:type="continuationSeparator" w:id="1">
    <w:p w:rsidR="00B624FD" w:rsidRDefault="00B624FD" w:rsidP="00CB5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821"/>
    <w:multiLevelType w:val="multilevel"/>
    <w:tmpl w:val="E2C2D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FDB"/>
    <w:rsid w:val="002E47AF"/>
    <w:rsid w:val="00401AE1"/>
    <w:rsid w:val="005C2DB1"/>
    <w:rsid w:val="00695845"/>
    <w:rsid w:val="00832770"/>
    <w:rsid w:val="00837704"/>
    <w:rsid w:val="008A2FDB"/>
    <w:rsid w:val="00983F37"/>
    <w:rsid w:val="009E6F53"/>
    <w:rsid w:val="00B624FD"/>
    <w:rsid w:val="00BA31E6"/>
    <w:rsid w:val="00CB5F93"/>
    <w:rsid w:val="00CD7D48"/>
    <w:rsid w:val="00CF1BF6"/>
    <w:rsid w:val="00DA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F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A2F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2FDB"/>
    <w:rPr>
      <w:rFonts w:ascii="Times New Roman" w:eastAsia="Times New Roman" w:hAnsi="Times New Roman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A2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FD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8A2FD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2FDB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unhideWhenUsed/>
    <w:rsid w:val="008A2FDB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A2FDB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6B06-6ACC-4361-8B09-5A665B0C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cp:lastPrinted>2015-06-18T06:58:00Z</cp:lastPrinted>
  <dcterms:created xsi:type="dcterms:W3CDTF">2015-05-25T09:13:00Z</dcterms:created>
  <dcterms:modified xsi:type="dcterms:W3CDTF">2015-06-18T06:58:00Z</dcterms:modified>
</cp:coreProperties>
</file>